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B9" w:rsidRPr="00BB45B9" w:rsidRDefault="00FF1A71" w:rsidP="00372224">
      <w:pPr>
        <w:pStyle w:val="Heading1"/>
        <w:bidi/>
        <w:spacing w:line="360" w:lineRule="auto"/>
        <w:jc w:val="center"/>
        <w:rPr>
          <w:rtl/>
          <w:lang w:bidi="fa-IR"/>
        </w:rPr>
      </w:pPr>
      <w:r w:rsidRPr="00BB45B9">
        <w:rPr>
          <w:rFonts w:ascii="Tahoma" w:hAnsi="Tahoma" w:cs="Tahoma"/>
          <w:sz w:val="24"/>
          <w:szCs w:val="24"/>
          <w:rtl/>
        </w:rPr>
        <w:t xml:space="preserve">رزومه علمي پژوهشي </w:t>
      </w:r>
    </w:p>
    <w:p w:rsidR="00BB45B9" w:rsidRDefault="00BB45B9" w:rsidP="00BB45B9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</w:rPr>
        <w:t xml:space="preserve"> </w:t>
      </w:r>
    </w:p>
    <w:p w:rsidR="00BB45B9" w:rsidRDefault="00BB45B9" w:rsidP="00BB45B9">
      <w:pPr>
        <w:bidi/>
        <w:spacing w:line="360" w:lineRule="auto"/>
        <w:jc w:val="both"/>
        <w:rPr>
          <w:rFonts w:ascii="Tahoma" w:hAnsi="Tahoma" w:cs="Tahoma"/>
          <w:b/>
          <w:bCs/>
          <w:sz w:val="16"/>
          <w:szCs w:val="16"/>
          <w:u w:val="single"/>
          <w:rtl/>
        </w:rPr>
      </w:pPr>
      <w:r>
        <w:rPr>
          <w:rFonts w:cs="Mitra" w:hint="cs"/>
          <w:b/>
          <w:bCs/>
          <w:sz w:val="28"/>
          <w:szCs w:val="28"/>
          <w:rtl/>
        </w:rPr>
        <w:t xml:space="preserve">                                 </w:t>
      </w:r>
      <w:r w:rsidRPr="00BB45B9">
        <w:rPr>
          <w:rFonts w:ascii="Tahoma" w:hAnsi="Tahoma" w:cs="Tahoma"/>
          <w:b/>
          <w:bCs/>
          <w:sz w:val="16"/>
          <w:szCs w:val="16"/>
          <w:u w:val="single"/>
          <w:rtl/>
        </w:rPr>
        <w:t xml:space="preserve">سوابق تحصيلي :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2027"/>
        <w:gridCol w:w="1620"/>
      </w:tblGrid>
      <w:tr w:rsidR="00BB45B9" w:rsidRPr="00F142C3" w:rsidTr="00AE5825">
        <w:trPr>
          <w:trHeight w:val="287"/>
          <w:jc w:val="center"/>
        </w:trPr>
        <w:tc>
          <w:tcPr>
            <w:tcW w:w="1488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قطع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رك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 اخذ مدرك</w:t>
            </w:r>
          </w:p>
        </w:tc>
      </w:tr>
      <w:tr w:rsidR="00BB45B9" w:rsidRPr="00F142C3" w:rsidTr="00AE5825">
        <w:trPr>
          <w:trHeight w:val="179"/>
          <w:jc w:val="center"/>
        </w:trPr>
        <w:tc>
          <w:tcPr>
            <w:tcW w:w="1488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کاردانی</w:t>
            </w:r>
          </w:p>
        </w:tc>
        <w:tc>
          <w:tcPr>
            <w:tcW w:w="2027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پرستاري</w:t>
            </w:r>
          </w:p>
        </w:tc>
        <w:tc>
          <w:tcPr>
            <w:tcW w:w="1620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365</w:t>
            </w:r>
          </w:p>
        </w:tc>
      </w:tr>
      <w:tr w:rsidR="00BB45B9" w:rsidRPr="00F142C3" w:rsidTr="00AE5825">
        <w:trPr>
          <w:trHeight w:val="251"/>
          <w:jc w:val="center"/>
        </w:trPr>
        <w:tc>
          <w:tcPr>
            <w:tcW w:w="1488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کارشناسی</w:t>
            </w:r>
          </w:p>
        </w:tc>
        <w:tc>
          <w:tcPr>
            <w:tcW w:w="2027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پرستاری</w:t>
            </w:r>
          </w:p>
        </w:tc>
        <w:tc>
          <w:tcPr>
            <w:tcW w:w="1620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67</w:t>
            </w:r>
          </w:p>
        </w:tc>
      </w:tr>
      <w:tr w:rsidR="00BB45B9" w:rsidRPr="00F142C3" w:rsidTr="00AE5825">
        <w:trPr>
          <w:trHeight w:val="269"/>
          <w:jc w:val="center"/>
        </w:trPr>
        <w:tc>
          <w:tcPr>
            <w:tcW w:w="1488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کارشناسی ارشد</w:t>
            </w:r>
          </w:p>
        </w:tc>
        <w:tc>
          <w:tcPr>
            <w:tcW w:w="2027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اموزش داخلی جراحی</w:t>
            </w:r>
          </w:p>
        </w:tc>
        <w:tc>
          <w:tcPr>
            <w:tcW w:w="1620" w:type="dxa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72</w:t>
            </w:r>
          </w:p>
        </w:tc>
      </w:tr>
    </w:tbl>
    <w:p w:rsidR="00FD5D2D" w:rsidRPr="00332A37" w:rsidRDefault="00FD5D2D" w:rsidP="00332A37">
      <w:pPr>
        <w:pStyle w:val="Heading2"/>
        <w:spacing w:line="360" w:lineRule="auto"/>
        <w:ind w:right="2070"/>
        <w:jc w:val="right"/>
        <w:rPr>
          <w:rFonts w:ascii="Tahoma" w:eastAsiaTheme="minorHAnsi" w:hAnsi="Tahoma" w:cs="Tahoma"/>
          <w:color w:val="auto"/>
          <w:sz w:val="16"/>
          <w:szCs w:val="16"/>
          <w:u w:val="single"/>
          <w:rtl/>
        </w:rPr>
      </w:pPr>
      <w:r w:rsidRPr="00332A37">
        <w:rPr>
          <w:rFonts w:ascii="Tahoma" w:hAnsi="Tahoma" w:cs="Tahoma"/>
          <w:color w:val="auto"/>
          <w:sz w:val="16"/>
          <w:szCs w:val="16"/>
          <w:u w:val="single"/>
          <w:rtl/>
        </w:rPr>
        <w:t xml:space="preserve">سوابق </w:t>
      </w:r>
      <w:r w:rsidRPr="00332A37">
        <w:rPr>
          <w:rFonts w:ascii="Tahoma" w:hAnsi="Tahoma" w:cs="Tahoma"/>
          <w:color w:val="auto"/>
          <w:sz w:val="16"/>
          <w:szCs w:val="16"/>
          <w:u w:val="single"/>
          <w:rtl/>
          <w:lang w:bidi="fa-IR"/>
        </w:rPr>
        <w:t>اجرائی</w:t>
      </w:r>
      <w:r w:rsidR="00332A37">
        <w:rPr>
          <w:rFonts w:ascii="Tahoma" w:hAnsi="Tahoma" w:cs="Tahoma" w:hint="cs"/>
          <w:color w:val="auto"/>
          <w:sz w:val="16"/>
          <w:szCs w:val="16"/>
          <w:u w:val="single"/>
          <w:rtl/>
          <w:lang w:bidi="fa-IR"/>
        </w:rPr>
        <w:t>:</w:t>
      </w:r>
      <w:r w:rsidRPr="00332A37">
        <w:rPr>
          <w:rFonts w:ascii="Tahoma" w:hAnsi="Tahoma" w:cs="Tahoma"/>
          <w:color w:val="auto"/>
          <w:sz w:val="16"/>
          <w:szCs w:val="16"/>
          <w:u w:val="single"/>
          <w:rtl/>
        </w:rPr>
        <w:t xml:space="preserve"> </w:t>
      </w:r>
      <w:r w:rsidRPr="00332A37">
        <w:rPr>
          <w:rFonts w:ascii="Tahoma" w:hAnsi="Tahoma" w:cs="Tahoma" w:hint="cs"/>
          <w:color w:val="auto"/>
          <w:sz w:val="16"/>
          <w:szCs w:val="16"/>
          <w:u w:val="single"/>
          <w:rtl/>
        </w:rPr>
        <w:t xml:space="preserve">    </w:t>
      </w:r>
      <w:r w:rsidR="00332A37" w:rsidRPr="00332A37">
        <w:rPr>
          <w:rFonts w:ascii="Tahoma" w:eastAsiaTheme="minorHAnsi" w:hAnsi="Tahoma" w:cs="Tahoma"/>
          <w:color w:val="auto"/>
          <w:sz w:val="16"/>
          <w:szCs w:val="16"/>
          <w:u w:val="single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90"/>
        <w:gridCol w:w="1131"/>
      </w:tblGrid>
      <w:tr w:rsidR="00C7213F" w:rsidRPr="00F142C3" w:rsidTr="00AE5825">
        <w:trPr>
          <w:trHeight w:val="386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ز سال تا ...</w:t>
            </w:r>
          </w:p>
        </w:tc>
      </w:tr>
      <w:tr w:rsidR="00C7213F" w:rsidRPr="00F142C3" w:rsidTr="00AE5825">
        <w:trPr>
          <w:trHeight w:val="350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استاد راهنماي  دانشجويان پرستاري ورودي78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78</w:t>
            </w:r>
          </w:p>
        </w:tc>
      </w:tr>
      <w:tr w:rsidR="00C7213F" w:rsidRPr="00F142C3" w:rsidTr="00AE5825">
        <w:trPr>
          <w:trHeight w:val="341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استاد راهنماي  دانشجويان پرستاري ورودي84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C7213F" w:rsidRPr="00F142C3" w:rsidTr="00AE5825">
        <w:trPr>
          <w:trHeight w:val="260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عضو شوراي پ‍ژوهشي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كده پزشكي 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5-1383</w:t>
            </w:r>
          </w:p>
        </w:tc>
      </w:tr>
      <w:tr w:rsidR="00C7213F" w:rsidRPr="00F142C3" w:rsidTr="00AE5825">
        <w:trPr>
          <w:trHeight w:val="359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مدير گروه هوشبري و اتاق عمل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كده پيراپزشكي 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9-1385</w:t>
            </w:r>
          </w:p>
        </w:tc>
      </w:tr>
      <w:tr w:rsidR="00C7213F" w:rsidRPr="00F142C3" w:rsidTr="00AE5825">
        <w:trPr>
          <w:trHeight w:val="359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مدير گروه اتاق عمل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كده پيراپزشكي 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9-تاكنون</w:t>
            </w:r>
          </w:p>
        </w:tc>
      </w:tr>
      <w:tr w:rsidR="00C7213F" w:rsidRPr="00F142C3" w:rsidTr="00AE5825">
        <w:trPr>
          <w:trHeight w:val="548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عضو كميسيون منتخب صلاحيت علمي اساتيد حق التدريس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3</w:t>
            </w:r>
          </w:p>
        </w:tc>
      </w:tr>
      <w:tr w:rsidR="00C7213F" w:rsidRPr="00F142C3" w:rsidTr="00E7189E">
        <w:trPr>
          <w:trHeight w:val="422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بير همايش دوروزه كنترل عفونتهاي بيمارستاني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 –دانشكده پزشكي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2</w:t>
            </w:r>
          </w:p>
        </w:tc>
      </w:tr>
      <w:tr w:rsidR="00C7213F" w:rsidRPr="00F142C3" w:rsidTr="00E7189E">
        <w:trPr>
          <w:trHeight w:val="341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عضو كميته علمي اولين گرد همايي ملي زن ايراني وپژوهش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C7213F" w:rsidRPr="00F142C3" w:rsidTr="00E7189E">
        <w:trPr>
          <w:trHeight w:val="350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عضو هيات رئيسه پانل چهارمين همايش سراسري علوم پزشكي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C7213F" w:rsidRPr="00F142C3" w:rsidTr="00E7189E">
        <w:trPr>
          <w:trHeight w:val="260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عضو پانل سمينار خون مايه حيات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C7213F" w:rsidRPr="00F142C3" w:rsidTr="00AE5825">
        <w:trPr>
          <w:trHeight w:val="548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نماينده رياست منطقه 9 بمنظور بازديد وارزيابي آزمايشگاههاي رشته هاي پرستاري ومامائي واحدهاي بجنورد وقوچان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 xml:space="preserve"> منطقه 9دانشگاه ازاد اسلامي 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C7213F" w:rsidRPr="00F142C3" w:rsidTr="00AE5825">
        <w:trPr>
          <w:trHeight w:val="548"/>
          <w:jc w:val="center"/>
        </w:trPr>
        <w:tc>
          <w:tcPr>
            <w:tcW w:w="2122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نماينده تام الاختيار معاونت علوم پزشكي در برگزاري امتحانات جامع پرستاري منطقه9خراسان</w:t>
            </w:r>
          </w:p>
        </w:tc>
        <w:tc>
          <w:tcPr>
            <w:tcW w:w="1890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منطقه 9دانشگاه ازاد اسلامي</w:t>
            </w:r>
          </w:p>
        </w:tc>
        <w:tc>
          <w:tcPr>
            <w:tcW w:w="1131" w:type="dxa"/>
          </w:tcPr>
          <w:p w:rsidR="00C7213F" w:rsidRPr="00AE5825" w:rsidRDefault="00C7213F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1380</w:t>
            </w:r>
          </w:p>
        </w:tc>
      </w:tr>
    </w:tbl>
    <w:p w:rsidR="00BB45B9" w:rsidRDefault="007105C3" w:rsidP="00AE5825">
      <w:pPr>
        <w:bidi/>
        <w:spacing w:line="240" w:lineRule="auto"/>
        <w:ind w:left="2070" w:right="2340"/>
        <w:jc w:val="both"/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</w:pPr>
      <w:r w:rsidRPr="007105C3"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  <w:t>سوابق علمي – تحقيقاتي</w:t>
      </w:r>
    </w:p>
    <w:p w:rsidR="007105C3" w:rsidRDefault="007105C3" w:rsidP="00AE5825">
      <w:pPr>
        <w:tabs>
          <w:tab w:val="left" w:pos="2460"/>
          <w:tab w:val="left" w:pos="3975"/>
          <w:tab w:val="left" w:pos="5715"/>
          <w:tab w:val="left" w:pos="6765"/>
        </w:tabs>
        <w:bidi/>
        <w:spacing w:after="0" w:line="240" w:lineRule="auto"/>
        <w:ind w:left="720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t xml:space="preserve">                   </w:t>
      </w:r>
      <w:r w:rsidRPr="007105C3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 xml:space="preserve">       1-</w:t>
      </w:r>
      <w:r w:rsidRPr="007105C3">
        <w:rPr>
          <w:rFonts w:ascii="Tahoma" w:hAnsi="Tahoma" w:cs="Tahoma"/>
          <w:b/>
          <w:bCs/>
          <w:sz w:val="16"/>
          <w:szCs w:val="16"/>
          <w:rtl/>
          <w:lang w:bidi="fa-IR"/>
        </w:rPr>
        <w:t>مقالات ارائه شده در كنفرانس هاي علمي(داخلي و خارجي)</w:t>
      </w:r>
      <w:r w:rsidR="00AE5825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:</w:t>
      </w:r>
    </w:p>
    <w:p w:rsidR="007105C3" w:rsidRPr="007105C3" w:rsidRDefault="007105C3" w:rsidP="007105C3">
      <w:pPr>
        <w:tabs>
          <w:tab w:val="left" w:pos="2460"/>
          <w:tab w:val="left" w:pos="3975"/>
          <w:tab w:val="left" w:pos="5715"/>
          <w:tab w:val="left" w:pos="6765"/>
        </w:tabs>
        <w:bidi/>
        <w:spacing w:after="0" w:line="20" w:lineRule="atLeast"/>
        <w:ind w:left="720"/>
        <w:rPr>
          <w:rFonts w:ascii="Tahoma" w:hAnsi="Tahoma" w:cs="Tahoma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67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270"/>
        <w:gridCol w:w="270"/>
        <w:gridCol w:w="270"/>
        <w:gridCol w:w="270"/>
        <w:gridCol w:w="900"/>
        <w:gridCol w:w="720"/>
        <w:gridCol w:w="720"/>
      </w:tblGrid>
      <w:tr w:rsidR="00AE5825" w:rsidRPr="00F142C3" w:rsidTr="00E7189E">
        <w:trPr>
          <w:cantSplit/>
          <w:trHeight w:val="899"/>
        </w:trPr>
        <w:tc>
          <w:tcPr>
            <w:tcW w:w="117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ويسندگان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AE5825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اهدا</w:t>
            </w:r>
            <w:r w:rsidR="007105C3"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ف اصل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پوستر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خنراني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و سطح كنفرانس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محل 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زمان </w:t>
            </w:r>
          </w:p>
        </w:tc>
      </w:tr>
      <w:tr w:rsidR="007105C3" w:rsidRPr="00F142C3" w:rsidTr="00E7189E">
        <w:trPr>
          <w:trHeight w:val="553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يماران تحت عمل جراحی بيماريهای ح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قلبی وعروقی </w:t>
            </w:r>
          </w:p>
        </w:tc>
        <w:tc>
          <w:tcPr>
            <w:tcW w:w="1080" w:type="dxa"/>
          </w:tcPr>
          <w:p w:rsidR="007105C3" w:rsidRPr="00AE5825" w:rsidRDefault="007105C3" w:rsidP="00E7189E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كيان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سمينار</w:t>
            </w:r>
          </w:p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سراسری پرستاری قلب وعروق</w:t>
            </w:r>
          </w:p>
        </w:tc>
        <w:tc>
          <w:tcPr>
            <w:tcW w:w="720" w:type="dxa"/>
          </w:tcPr>
          <w:p w:rsidR="007105C3" w:rsidRPr="00AE5825" w:rsidRDefault="007105C3" w:rsidP="00E7189E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 علوم پزشکی همد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73</w:t>
            </w:r>
          </w:p>
        </w:tc>
      </w:tr>
      <w:tr w:rsidR="007105C3" w:rsidRPr="00F142C3" w:rsidTr="00E7189E">
        <w:trPr>
          <w:trHeight w:val="561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بررسی درجه اهميت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شکلات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جسمی ناشی ازسل بيماران در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راکز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زابل وزاهدان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كيان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سمينار سرارسری بيماريهاي ريه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همد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74</w:t>
            </w:r>
          </w:p>
        </w:tc>
      </w:tr>
      <w:tr w:rsidR="007105C3" w:rsidRPr="00F142C3" w:rsidTr="00E7189E">
        <w:trPr>
          <w:trHeight w:val="555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ی عوامل بازدارنده کاربر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فرآين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پرستاری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توسط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پرستاران شاغل در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بيمارستانهای شهرتبريز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lastRenderedPageBreak/>
              <w:t>گواهي و كيان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سمينار سراسری بررسی مسائل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آموزش بالينی پرستاری ومامائی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 xml:space="preserve">دانشگاه علوم پزشکی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همد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137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مديريت کنترل عفونت های بيمارستانی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گواهي 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AE582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همايش کنترل عفونتهای بيمارستان</w:t>
            </w:r>
            <w:r w:rsidR="00AE5825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2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ی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نيازهای آموزشی مادران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درباره شيردهی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كبر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چهارمين همايش سراسری علوم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پزشکی باشگاه پژوهشگران جو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تازه هاي قلب و عروق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همكاران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BA3C2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هفتمين کنگره سراسری تازه های قلب وعروق  انجمن آترواسکلروز</w:t>
            </w:r>
            <w:r w:rsidRPr="00AE5825">
              <w:rPr>
                <w:rFonts w:ascii="Tahoma" w:hAnsi="Tahoma" w:cs="Tahoma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-تهر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بررسی نيازها وتجربيات اعضای خانواده بيماران بخش مراقبت ويژه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كبر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چهارمين کنگره بين الملی جراحان قلب 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 –تهر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ی ميزان آگاهی دانشجويان 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مشهد از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يماران ايدز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همكاران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گردهمايی ملی يکروزه زن ايرانی درپژوهش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بررسی خشونت عليه زنان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همكاران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گردهمايی ملی يکروزه زن ايرانی درپژوهش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چاقی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شادفر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سمينار سراسری چاقی ومسائل بالينی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شيراز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5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ميزان آگاهی ازبيماری ايدز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همكاران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پنجمين همايش سراسری علوم پزشکی باشگاه پژوهشگران جوان 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شاهرو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5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سلامت زنان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 همكاران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BA3C2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u w:val="single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همايش ارتقاء سلامت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ز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ن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3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پرستار اورژانس ومسمومين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شادفر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كنگره بين المللي پزشكي قانوني اير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كي تهر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ديابت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ماهيانه علمي گروه پرستار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6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بررسي نقش نماز بركاهش اختلالات رواني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BA3C2B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كنگره سراسري سلامت خانواده از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نظر ديدگاه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ذاهب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اسلام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كي زاهدان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lastRenderedPageBreak/>
              <w:t>انسان سالم وتوسعه پايدار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و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شادفر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نخستين همايش ملي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سلامت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و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توسعه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پايدار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وزارت بهداشت ودرمان آموزش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بررسي ميزان آگاهي دانشجويان دانشگاه آزاد اسلامي واحد مشهد از بيماري ايدز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اولين همايش منطقه اي بهداشت خانواده 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اهواز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ازهاي خوني وگازومتري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ماهيانه علمي مركز توسعه آموزش پزشكي</w:t>
            </w:r>
          </w:p>
        </w:tc>
        <w:tc>
          <w:tcPr>
            <w:tcW w:w="720" w:type="dxa"/>
          </w:tcPr>
          <w:p w:rsid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</w:p>
          <w:p w:rsidR="007105C3" w:rsidRPr="00AE5825" w:rsidRDefault="007105C3" w:rsidP="00AE582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پي لپسي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ماهيانه علمي مركز توسعه آموزش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lang w:bidi="fa-IR"/>
              </w:rPr>
              <w:t>ECG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باز خواني وتفسير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ادواري علمي مركز توسعه آموزش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9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آريتمي ها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ماهيانه دانشكده پيرا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لام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ميزان آگاهي دانشجويان از بيماري ايدز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 -اكبر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دومين همايش سراسري راهكارهاي ارتقاء سلامت وچالش ها 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كي سار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0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lang w:bidi="fa-IR"/>
              </w:rPr>
              <w:t>ICU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و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مراقبت هاي پرستاري 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1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ديابت ومراقبت هاي پرستاري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1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رتباط موثر با بيمار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1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مخاطرات شغلي در پرستاران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1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يمني بيمار در بيمارستان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كنفرانس علمي ادواري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 xml:space="preserve">دانشگاه علوم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lastRenderedPageBreak/>
              <w:t>1392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lastRenderedPageBreak/>
              <w:t>حقوق بيمار وتكريم ارباب رجوع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2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آريتمي هاي قلبي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ادواري پرستاري آموزش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</w:t>
            </w:r>
            <w:r w:rsidR="00BA3C2B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اسلامی </w:t>
            </w:r>
            <w:r w:rsidR="00077E8F"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9</w:t>
            </w:r>
          </w:p>
        </w:tc>
      </w:tr>
      <w:tr w:rsidR="007105C3" w:rsidRPr="00F142C3" w:rsidTr="00E7189E">
        <w:trPr>
          <w:trHeight w:val="548"/>
        </w:trPr>
        <w:tc>
          <w:tcPr>
            <w:tcW w:w="117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زارش نويسي در پرستاري</w:t>
            </w:r>
          </w:p>
        </w:tc>
        <w:tc>
          <w:tcPr>
            <w:tcW w:w="1080" w:type="dxa"/>
          </w:tcPr>
          <w:p w:rsidR="007105C3" w:rsidRPr="00AE5825" w:rsidRDefault="007105C3" w:rsidP="007105C3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7105C3" w:rsidRPr="00AE5825" w:rsidRDefault="007105C3" w:rsidP="007105C3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گاه علوم  پزشكي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علوم پزشکی مشهد</w:t>
            </w:r>
          </w:p>
        </w:tc>
        <w:tc>
          <w:tcPr>
            <w:tcW w:w="720" w:type="dxa"/>
          </w:tcPr>
          <w:p w:rsidR="007105C3" w:rsidRPr="00AE5825" w:rsidRDefault="007105C3" w:rsidP="00BA3C2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1</w:t>
            </w:r>
          </w:p>
        </w:tc>
      </w:tr>
      <w:tr w:rsidR="00077E8F" w:rsidRPr="00F142C3" w:rsidTr="00E7189E">
        <w:trPr>
          <w:trHeight w:val="548"/>
        </w:trPr>
        <w:tc>
          <w:tcPr>
            <w:tcW w:w="1170" w:type="dxa"/>
          </w:tcPr>
          <w:p w:rsidR="00077E8F" w:rsidRPr="00AE5825" w:rsidRDefault="00077E8F" w:rsidP="00077E8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 xml:space="preserve">مخاطرات شغلي </w:t>
            </w:r>
          </w:p>
        </w:tc>
        <w:tc>
          <w:tcPr>
            <w:tcW w:w="1080" w:type="dxa"/>
          </w:tcPr>
          <w:p w:rsidR="00A85930" w:rsidRDefault="00077E8F" w:rsidP="0020438B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  <w:r w:rsidR="00A85930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  <w:lang w:bidi="fa-IR"/>
              </w:rPr>
              <w:t xml:space="preserve"> و</w:t>
            </w:r>
          </w:p>
          <w:p w:rsidR="00077E8F" w:rsidRPr="00AE5825" w:rsidRDefault="00A85930" w:rsidP="00A85930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  <w:lang w:bidi="fa-IR"/>
              </w:rPr>
              <w:t xml:space="preserve"> زعفري </w:t>
            </w:r>
          </w:p>
        </w:tc>
        <w:tc>
          <w:tcPr>
            <w:tcW w:w="270" w:type="dxa"/>
          </w:tcPr>
          <w:p w:rsidR="00077E8F" w:rsidRPr="00AE5825" w:rsidRDefault="00077E8F" w:rsidP="0020438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077E8F" w:rsidRPr="00AE5825" w:rsidRDefault="00077E8F" w:rsidP="0020438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077E8F" w:rsidRPr="00AE5825" w:rsidRDefault="00077E8F" w:rsidP="0020438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  <w:vAlign w:val="center"/>
          </w:tcPr>
          <w:p w:rsidR="00077E8F" w:rsidRPr="00AE5825" w:rsidRDefault="00077E8F" w:rsidP="0020438B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077E8F" w:rsidRPr="00AE5825" w:rsidRDefault="00077E8F" w:rsidP="00077E8F">
            <w:pPr>
              <w:bidi/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فرانس علمي ادواري آموزش مداوم  دانش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كده پيرا</w:t>
            </w: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پزشكي</w:t>
            </w:r>
          </w:p>
        </w:tc>
        <w:tc>
          <w:tcPr>
            <w:tcW w:w="720" w:type="dxa"/>
          </w:tcPr>
          <w:p w:rsidR="00077E8F" w:rsidRPr="00AE5825" w:rsidRDefault="00077E8F" w:rsidP="0020438B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720" w:type="dxa"/>
          </w:tcPr>
          <w:p w:rsidR="00077E8F" w:rsidRPr="00AE5825" w:rsidRDefault="00077E8F" w:rsidP="00077E8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9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3</w:t>
            </w:r>
          </w:p>
        </w:tc>
      </w:tr>
      <w:tr w:rsidR="00A85930" w:rsidRPr="00F142C3" w:rsidTr="00902606">
        <w:trPr>
          <w:trHeight w:val="548"/>
        </w:trPr>
        <w:tc>
          <w:tcPr>
            <w:tcW w:w="117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ارتباط موثر</w:t>
            </w:r>
          </w:p>
        </w:tc>
        <w:tc>
          <w:tcPr>
            <w:tcW w:w="1080" w:type="dxa"/>
          </w:tcPr>
          <w:p w:rsidR="00A85930" w:rsidRDefault="00A85930" w:rsidP="00A85930">
            <w:pPr>
              <w:bidi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گواهي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  <w:lang w:bidi="fa-IR"/>
              </w:rPr>
              <w:t xml:space="preserve"> و</w:t>
            </w:r>
          </w:p>
          <w:p w:rsidR="00A85930" w:rsidRPr="00B61934" w:rsidRDefault="00A85930" w:rsidP="00A85930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  <w:lang w:bidi="fa-IR"/>
              </w:rPr>
              <w:t xml:space="preserve"> زعفري</w:t>
            </w:r>
          </w:p>
        </w:tc>
        <w:tc>
          <w:tcPr>
            <w:tcW w:w="27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A85930" w:rsidRPr="00B61934" w:rsidRDefault="00A85930" w:rsidP="00C81E3F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كنفرانس هاي ادواري دانشكده پيراپزشكي</w:t>
            </w:r>
          </w:p>
        </w:tc>
        <w:tc>
          <w:tcPr>
            <w:tcW w:w="720" w:type="dxa"/>
          </w:tcPr>
          <w:p w:rsidR="00A85930" w:rsidRPr="00B61934" w:rsidRDefault="00A85930" w:rsidP="00C81E3F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720" w:type="dxa"/>
          </w:tcPr>
          <w:p w:rsidR="00A85930" w:rsidRPr="00B61934" w:rsidRDefault="00A85930" w:rsidP="00C81E3F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1394</w:t>
            </w:r>
          </w:p>
        </w:tc>
      </w:tr>
    </w:tbl>
    <w:p w:rsidR="007105C3" w:rsidRDefault="00AE5825" w:rsidP="007105C3">
      <w:pPr>
        <w:bidi/>
        <w:spacing w:line="360" w:lineRule="auto"/>
        <w:ind w:left="2070" w:right="2340"/>
        <w:rPr>
          <w:rFonts w:ascii="Tahoma" w:hAnsi="Tahoma" w:cs="Tahoma"/>
          <w:b/>
          <w:bCs/>
          <w:sz w:val="16"/>
          <w:szCs w:val="16"/>
          <w:rtl/>
        </w:rPr>
      </w:pPr>
      <w:r w:rsidRPr="00AE5825">
        <w:rPr>
          <w:rFonts w:ascii="Tahoma" w:hAnsi="Tahoma" w:cs="Tahoma"/>
          <w:b/>
          <w:bCs/>
          <w:sz w:val="16"/>
          <w:szCs w:val="16"/>
          <w:rtl/>
        </w:rPr>
        <w:t>2-</w:t>
      </w:r>
      <w:r w:rsidR="00BA3C2B" w:rsidRPr="00AE5825">
        <w:rPr>
          <w:rFonts w:ascii="Tahoma" w:hAnsi="Tahoma" w:cs="Tahoma"/>
          <w:b/>
          <w:bCs/>
          <w:sz w:val="16"/>
          <w:szCs w:val="16"/>
          <w:rtl/>
        </w:rPr>
        <w:t>مقالات چاپ شده در مجلات معتبر علمي:</w:t>
      </w:r>
    </w:p>
    <w:tbl>
      <w:tblPr>
        <w:tblStyle w:val="TableGrid"/>
        <w:bidiVisual/>
        <w:tblW w:w="567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1350"/>
        <w:gridCol w:w="1055"/>
        <w:gridCol w:w="283"/>
        <w:gridCol w:w="284"/>
        <w:gridCol w:w="1258"/>
        <w:gridCol w:w="720"/>
        <w:gridCol w:w="720"/>
      </w:tblGrid>
      <w:tr w:rsidR="00AE5825" w:rsidRPr="00AE5825" w:rsidTr="00E7189E">
        <w:trPr>
          <w:cantSplit/>
          <w:trHeight w:val="980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1055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ويسندگان</w:t>
            </w:r>
          </w:p>
        </w:tc>
        <w:tc>
          <w:tcPr>
            <w:tcW w:w="283" w:type="dxa"/>
            <w:shd w:val="clear" w:color="auto" w:fill="DBE5F1" w:themeFill="accent1" w:themeFillTint="33"/>
            <w:textDirection w:val="btLr"/>
            <w:vAlign w:val="center"/>
          </w:tcPr>
          <w:p w:rsidR="00AE5825" w:rsidRPr="00E7189E" w:rsidRDefault="00E7189E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bidi="fa-IR"/>
              </w:rPr>
              <w:t>اهد</w:t>
            </w:r>
            <w:r w:rsidR="00AE5825"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ف اصلي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مجله و مشخصات مقاله در مجله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رتبه علمي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زمان انتشار</w:t>
            </w:r>
          </w:p>
        </w:tc>
      </w:tr>
      <w:tr w:rsidR="00AE5825" w:rsidRPr="00AE5825" w:rsidTr="00E7189E">
        <w:trPr>
          <w:trHeight w:val="553"/>
        </w:trPr>
        <w:tc>
          <w:tcPr>
            <w:tcW w:w="1350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ترومادرحاملگی</w:t>
            </w:r>
          </w:p>
        </w:tc>
        <w:tc>
          <w:tcPr>
            <w:tcW w:w="1055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گواهي و همكاران</w:t>
            </w:r>
          </w:p>
        </w:tc>
        <w:tc>
          <w:tcPr>
            <w:tcW w:w="283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صلنامه دانش پرستاری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AE5825">
              <w:rPr>
                <w:rFonts w:ascii="Tahoma" w:hAnsi="Tahoma" w:cs="Tahoma"/>
                <w:sz w:val="16"/>
                <w:szCs w:val="16"/>
                <w:rtl/>
              </w:rPr>
              <w:t>علمي- ترويجي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hAnsi="Tahoma" w:cs="Tahoma"/>
                <w:b/>
                <w:bCs/>
                <w:sz w:val="16"/>
                <w:szCs w:val="16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اييز1373</w:t>
            </w:r>
          </w:p>
        </w:tc>
      </w:tr>
      <w:tr w:rsidR="00AE5825" w:rsidRPr="00AE5825" w:rsidTr="00E7189E">
        <w:trPr>
          <w:trHeight w:val="553"/>
        </w:trPr>
        <w:tc>
          <w:tcPr>
            <w:tcW w:w="1350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 xml:space="preserve">بررسي ميزان خونهاي ذخيره شده   </w:t>
            </w:r>
          </w:p>
        </w:tc>
        <w:tc>
          <w:tcPr>
            <w:tcW w:w="1055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گواهي و همكاران</w:t>
            </w:r>
          </w:p>
        </w:tc>
        <w:tc>
          <w:tcPr>
            <w:tcW w:w="283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58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مجله علوم پزشكي دانشگاه آزاد اسلامي مشهد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AE5825">
              <w:rPr>
                <w:rFonts w:ascii="Tahoma" w:hAnsi="Tahoma" w:cs="Tahoma"/>
                <w:sz w:val="16"/>
                <w:szCs w:val="16"/>
                <w:rtl/>
              </w:rPr>
              <w:t>علمي - پژوهشي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1389</w:t>
            </w:r>
          </w:p>
        </w:tc>
      </w:tr>
      <w:tr w:rsidR="00AE5825" w:rsidRPr="00AE5825" w:rsidTr="00E7189E">
        <w:trPr>
          <w:trHeight w:val="404"/>
        </w:trPr>
        <w:tc>
          <w:tcPr>
            <w:tcW w:w="1350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تالاسمي</w:t>
            </w:r>
          </w:p>
        </w:tc>
        <w:tc>
          <w:tcPr>
            <w:tcW w:w="1055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گواهي و همكاران</w:t>
            </w:r>
          </w:p>
        </w:tc>
        <w:tc>
          <w:tcPr>
            <w:tcW w:w="283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:rsidR="00AE5825" w:rsidRPr="00AE5825" w:rsidRDefault="00AE5825" w:rsidP="00E7189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</w:tcPr>
          <w:p w:rsidR="00AE5825" w:rsidRPr="00AE5825" w:rsidRDefault="00AE5825" w:rsidP="00E7189E">
            <w:pPr>
              <w:spacing w:line="288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صلنامه دانش پرستاری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AE5825">
              <w:rPr>
                <w:rFonts w:ascii="Tahoma" w:hAnsi="Tahoma" w:cs="Tahoma"/>
                <w:sz w:val="16"/>
                <w:szCs w:val="16"/>
                <w:rtl/>
              </w:rPr>
              <w:t>علمي- ترويجي</w:t>
            </w:r>
          </w:p>
        </w:tc>
        <w:tc>
          <w:tcPr>
            <w:tcW w:w="720" w:type="dxa"/>
          </w:tcPr>
          <w:p w:rsidR="00AE5825" w:rsidRPr="00AE5825" w:rsidRDefault="00AE5825" w:rsidP="00E7189E">
            <w:pPr>
              <w:bidi/>
              <w:spacing w:line="20" w:lineRule="atLeast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1388</w:t>
            </w:r>
          </w:p>
        </w:tc>
      </w:tr>
    </w:tbl>
    <w:p w:rsidR="00AE5825" w:rsidRPr="00AE5825" w:rsidRDefault="00AE5825" w:rsidP="00AE5825">
      <w:pPr>
        <w:pStyle w:val="Heading2"/>
        <w:keepLines w:val="0"/>
        <w:bidi/>
        <w:spacing w:before="0" w:line="360" w:lineRule="auto"/>
        <w:ind w:left="1710"/>
        <w:jc w:val="lowKashida"/>
        <w:rPr>
          <w:rFonts w:ascii="Tahoma" w:hAnsi="Tahoma" w:cs="Tahoma"/>
          <w:color w:val="auto"/>
          <w:sz w:val="16"/>
          <w:szCs w:val="16"/>
          <w:rtl/>
          <w:lang w:bidi="fa-IR"/>
        </w:rPr>
      </w:pPr>
      <w:r>
        <w:rPr>
          <w:rFonts w:ascii="Tahoma" w:hAnsi="Tahoma" w:cs="Tahoma" w:hint="cs"/>
          <w:color w:val="auto"/>
          <w:sz w:val="16"/>
          <w:szCs w:val="16"/>
          <w:rtl/>
          <w:lang w:bidi="fa-IR"/>
        </w:rPr>
        <w:t>3-</w:t>
      </w:r>
      <w:r w:rsidRPr="00AE5825">
        <w:rPr>
          <w:rFonts w:ascii="Tahoma" w:hAnsi="Tahoma" w:cs="Tahoma"/>
          <w:color w:val="auto"/>
          <w:sz w:val="16"/>
          <w:szCs w:val="16"/>
          <w:rtl/>
          <w:lang w:bidi="fa-IR"/>
        </w:rPr>
        <w:t>طرح هاي  پژوهشي درون دانشگاهي و برون دانشگاهي</w:t>
      </w:r>
      <w:r>
        <w:rPr>
          <w:rFonts w:ascii="Tahoma" w:hAnsi="Tahoma" w:cs="Tahoma" w:hint="cs"/>
          <w:color w:val="auto"/>
          <w:sz w:val="16"/>
          <w:szCs w:val="16"/>
          <w:rtl/>
          <w:lang w:bidi="fa-IR"/>
        </w:rPr>
        <w:t>:</w:t>
      </w:r>
    </w:p>
    <w:tbl>
      <w:tblPr>
        <w:tblStyle w:val="TableGrid"/>
        <w:bidiVisual/>
        <w:tblW w:w="594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450"/>
        <w:gridCol w:w="450"/>
        <w:gridCol w:w="360"/>
        <w:gridCol w:w="270"/>
        <w:gridCol w:w="270"/>
        <w:gridCol w:w="270"/>
        <w:gridCol w:w="1530"/>
        <w:gridCol w:w="540"/>
      </w:tblGrid>
      <w:tr w:rsidR="00986C00" w:rsidRPr="00986C00" w:rsidTr="00986C00">
        <w:trPr>
          <w:cantSplit/>
          <w:trHeight w:val="1134"/>
        </w:trPr>
        <w:tc>
          <w:tcPr>
            <w:tcW w:w="990" w:type="dxa"/>
            <w:shd w:val="clear" w:color="auto" w:fill="DBE5F1" w:themeFill="accent1" w:themeFillTint="33"/>
          </w:tcPr>
          <w:p w:rsidR="00986C00" w:rsidRPr="00986C00" w:rsidRDefault="00986C00" w:rsidP="00986C00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طرح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986C00" w:rsidRPr="00986C00" w:rsidRDefault="00986C00" w:rsidP="00986C00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جري و همكاران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درون دانشگاهي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برون دانشگاهي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جراي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ظارت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جر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986C00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 طرح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986C00" w:rsidRPr="00986C00" w:rsidRDefault="00986C00" w:rsidP="00986C00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زمان وابسته</w:t>
            </w:r>
          </w:p>
          <w:p w:rsidR="00986C00" w:rsidRPr="00986C00" w:rsidRDefault="00986C00" w:rsidP="00986C00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(مخصوص طرح هاي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 برون دانشگاهي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986C00" w:rsidRPr="00986C00" w:rsidRDefault="00986C00" w:rsidP="00986C00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986C00" w:rsidRPr="00986C00" w:rsidTr="00986C00">
        <w:trPr>
          <w:trHeight w:val="553"/>
        </w:trPr>
        <w:tc>
          <w:tcPr>
            <w:tcW w:w="99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بررسي ميزان اگاهي دانشجويان دانشگاه ازاد اسلامي مشهد از ابيماري ايدز</w:t>
            </w:r>
          </w:p>
        </w:tc>
        <w:tc>
          <w:tcPr>
            <w:tcW w:w="81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گواهي و همكاران</w:t>
            </w:r>
          </w:p>
        </w:tc>
        <w:tc>
          <w:tcPr>
            <w:tcW w:w="45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36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153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دانشگاه ازاد اسلامي</w:t>
            </w:r>
          </w:p>
        </w:tc>
        <w:tc>
          <w:tcPr>
            <w:tcW w:w="54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1380</w:t>
            </w:r>
          </w:p>
        </w:tc>
      </w:tr>
      <w:tr w:rsidR="00986C00" w:rsidRPr="00986C00" w:rsidTr="00986C00">
        <w:trPr>
          <w:trHeight w:val="561"/>
        </w:trPr>
        <w:tc>
          <w:tcPr>
            <w:tcW w:w="99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بررسي خشونت عليه زنان</w:t>
            </w:r>
          </w:p>
        </w:tc>
        <w:tc>
          <w:tcPr>
            <w:tcW w:w="81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اكبري- گواهي</w:t>
            </w:r>
          </w:p>
        </w:tc>
        <w:tc>
          <w:tcPr>
            <w:tcW w:w="45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36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53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دانشگاه ازاد اسلامي</w:t>
            </w:r>
          </w:p>
        </w:tc>
        <w:tc>
          <w:tcPr>
            <w:tcW w:w="540" w:type="dxa"/>
          </w:tcPr>
          <w:p w:rsidR="00986C00" w:rsidRPr="00986C00" w:rsidRDefault="00986C00" w:rsidP="00986C00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sz w:val="14"/>
                <w:szCs w:val="14"/>
                <w:rtl/>
              </w:rPr>
              <w:t>1380</w:t>
            </w:r>
          </w:p>
        </w:tc>
      </w:tr>
    </w:tbl>
    <w:p w:rsidR="00AE5825" w:rsidRPr="002141A2" w:rsidRDefault="002141A2" w:rsidP="00AE5825">
      <w:pPr>
        <w:bidi/>
        <w:spacing w:line="360" w:lineRule="auto"/>
        <w:ind w:left="2070" w:right="2340"/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</w:pPr>
      <w:r w:rsidRPr="002141A2">
        <w:rPr>
          <w:rFonts w:ascii="Tahoma" w:hAnsi="Tahoma" w:cs="Tahoma"/>
          <w:b/>
          <w:bCs/>
          <w:sz w:val="16"/>
          <w:szCs w:val="16"/>
          <w:rtl/>
          <w:lang w:bidi="fa-IR"/>
        </w:rPr>
        <w:t>4- دوره های آموزشی و مطالعات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1979"/>
        <w:gridCol w:w="871"/>
      </w:tblGrid>
      <w:tr w:rsidR="002141A2" w:rsidRPr="00F142C3" w:rsidTr="002141A2">
        <w:trPr>
          <w:trHeight w:val="573"/>
          <w:jc w:val="center"/>
        </w:trPr>
        <w:tc>
          <w:tcPr>
            <w:tcW w:w="3210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lastRenderedPageBreak/>
              <w:t>نام دوره يا كارگاه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2141A2" w:rsidRPr="00F142C3" w:rsidTr="002141A2">
        <w:trPr>
          <w:trHeight w:val="386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روش تحقيق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0</w:t>
            </w:r>
          </w:p>
        </w:tc>
      </w:tr>
      <w:tr w:rsidR="002141A2" w:rsidRPr="00F142C3" w:rsidTr="002141A2">
        <w:trPr>
          <w:trHeight w:val="269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برنامه ريزي الگوها ي تدوين طرح تدريس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2</w:t>
            </w:r>
          </w:p>
        </w:tc>
      </w:tr>
      <w:tr w:rsidR="002141A2" w:rsidRPr="00F142C3" w:rsidTr="002141A2">
        <w:trPr>
          <w:trHeight w:val="368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آشنايي با مراجع الكترونيكي وبانك هاي اطلاعات پزشكي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3</w:t>
            </w:r>
          </w:p>
        </w:tc>
      </w:tr>
      <w:tr w:rsidR="002141A2" w:rsidRPr="00F142C3" w:rsidTr="002141A2">
        <w:trPr>
          <w:trHeight w:val="143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اشنايي با اينترنت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2141A2" w:rsidRPr="00F142C3" w:rsidTr="002141A2">
        <w:trPr>
          <w:trHeight w:val="233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آشنايي باكامپيوتردوره مقدماتي وويندوز 98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2141A2" w:rsidRPr="00F142C3" w:rsidTr="002141A2">
        <w:trPr>
          <w:trHeight w:val="269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آشنايي با آئين نامه هاي آموزشي ويژه مديران و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 </w:t>
            </w:r>
            <w:r w:rsidRPr="002141A2">
              <w:rPr>
                <w:rFonts w:ascii="Tahoma" w:hAnsi="Tahoma" w:cs="Tahoma"/>
                <w:sz w:val="14"/>
                <w:szCs w:val="14"/>
                <w:rtl/>
              </w:rPr>
              <w:t>كارشناسان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6</w:t>
            </w:r>
          </w:p>
        </w:tc>
      </w:tr>
      <w:tr w:rsidR="002141A2" w:rsidRPr="00F142C3" w:rsidTr="002141A2">
        <w:trPr>
          <w:trHeight w:val="188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كارافريني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2141A2" w:rsidRPr="00F142C3" w:rsidTr="002141A2">
        <w:trPr>
          <w:trHeight w:val="260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روانشناسي تحول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2141A2" w:rsidRPr="00F142C3" w:rsidTr="002141A2">
        <w:trPr>
          <w:trHeight w:val="269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مقاله نويسي به زبان فارسي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384</w:t>
            </w:r>
          </w:p>
        </w:tc>
      </w:tr>
      <w:tr w:rsidR="002141A2" w:rsidRPr="00F142C3" w:rsidTr="002141A2">
        <w:trPr>
          <w:trHeight w:val="161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 xml:space="preserve">كتابخانه ديژيتال 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2141A2" w:rsidRPr="00F142C3" w:rsidTr="002141A2">
        <w:trPr>
          <w:trHeight w:val="251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آموزش مديران گروهها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6</w:t>
            </w:r>
          </w:p>
        </w:tc>
      </w:tr>
      <w:tr w:rsidR="002141A2" w:rsidRPr="00F142C3" w:rsidTr="002141A2">
        <w:trPr>
          <w:trHeight w:val="260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ارتباط چهره به چهره ويژه مديران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2141A2" w:rsidRPr="00F142C3" w:rsidTr="001276A7">
        <w:trPr>
          <w:trHeight w:val="179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تعليم وتربيت (طرح ضيافت انديشه استادان)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2141A2" w:rsidRPr="00F142C3" w:rsidTr="001276A7">
        <w:trPr>
          <w:trHeight w:val="152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تفكر خلاق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92</w:t>
            </w:r>
          </w:p>
        </w:tc>
      </w:tr>
      <w:tr w:rsidR="002141A2" w:rsidRPr="00F142C3" w:rsidTr="001276A7">
        <w:trPr>
          <w:trHeight w:val="161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ارتباط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92</w:t>
            </w:r>
          </w:p>
        </w:tc>
      </w:tr>
      <w:tr w:rsidR="002141A2" w:rsidRPr="00F142C3" w:rsidTr="001276A7">
        <w:trPr>
          <w:trHeight w:val="161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كنترل عفونت هاي بيمارستاني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2</w:t>
            </w:r>
          </w:p>
        </w:tc>
      </w:tr>
      <w:tr w:rsidR="002141A2" w:rsidRPr="00F142C3" w:rsidTr="001276A7">
        <w:trPr>
          <w:trHeight w:val="260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تازه هاي احياي قلبي ريوي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هفتمين كنگره سراسري تازه هاي قلب وعروق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2141A2" w:rsidRPr="00F142C3" w:rsidTr="001276A7">
        <w:trPr>
          <w:trHeight w:val="269"/>
          <w:jc w:val="center"/>
        </w:trPr>
        <w:tc>
          <w:tcPr>
            <w:tcW w:w="3210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تربيت مربي همسان دانشجويي پيشگيري از ايدز</w:t>
            </w:r>
          </w:p>
        </w:tc>
        <w:tc>
          <w:tcPr>
            <w:tcW w:w="1979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دانشگاه علوم پزشكي تبريز</w:t>
            </w:r>
          </w:p>
        </w:tc>
        <w:tc>
          <w:tcPr>
            <w:tcW w:w="871" w:type="dxa"/>
          </w:tcPr>
          <w:p w:rsidR="002141A2" w:rsidRPr="002141A2" w:rsidRDefault="002141A2" w:rsidP="002141A2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</w:tbl>
    <w:p w:rsidR="00B33C7E" w:rsidRPr="00B33C7E" w:rsidRDefault="00B33C7E" w:rsidP="00B33C7E">
      <w:pPr>
        <w:bidi/>
        <w:spacing w:after="0" w:line="20" w:lineRule="atLeast"/>
        <w:ind w:left="1620"/>
        <w:jc w:val="lowKashida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5-</w:t>
      </w:r>
      <w:r w:rsidRPr="00B33C7E">
        <w:rPr>
          <w:rFonts w:ascii="Tahoma" w:hAnsi="Tahoma" w:cs="Tahoma"/>
          <w:b/>
          <w:bCs/>
          <w:sz w:val="16"/>
          <w:szCs w:val="16"/>
          <w:rtl/>
          <w:lang w:bidi="fa-IR"/>
        </w:rPr>
        <w:t xml:space="preserve">جوایز و افتخارات علمي </w:t>
      </w:r>
    </w:p>
    <w:tbl>
      <w:tblPr>
        <w:tblStyle w:val="TableGrid"/>
        <w:bidiVisual/>
        <w:tblW w:w="0" w:type="auto"/>
        <w:tblInd w:w="1728" w:type="dxa"/>
        <w:tblLook w:val="04A0" w:firstRow="1" w:lastRow="0" w:firstColumn="1" w:lastColumn="0" w:noHBand="0" w:noVBand="1"/>
      </w:tblPr>
      <w:tblGrid>
        <w:gridCol w:w="1350"/>
        <w:gridCol w:w="1710"/>
        <w:gridCol w:w="1839"/>
        <w:gridCol w:w="1131"/>
      </w:tblGrid>
      <w:tr w:rsidR="00B33C7E" w:rsidRPr="00F142C3" w:rsidTr="00B33C7E">
        <w:trPr>
          <w:trHeight w:val="573"/>
        </w:trPr>
        <w:tc>
          <w:tcPr>
            <w:tcW w:w="1350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1839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طح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B33C7E" w:rsidRPr="00F142C3" w:rsidTr="0049405F">
        <w:trPr>
          <w:trHeight w:val="287"/>
        </w:trPr>
        <w:tc>
          <w:tcPr>
            <w:tcW w:w="1350" w:type="dxa"/>
          </w:tcPr>
          <w:p w:rsidR="00B33C7E" w:rsidRPr="0049405F" w:rsidRDefault="00B33C7E" w:rsidP="0049405F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مربي نمونه</w:t>
            </w:r>
          </w:p>
        </w:tc>
        <w:tc>
          <w:tcPr>
            <w:tcW w:w="1710" w:type="dxa"/>
          </w:tcPr>
          <w:p w:rsidR="00B33C7E" w:rsidRPr="0049405F" w:rsidRDefault="00B33C7E" w:rsidP="0049405F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B33C7E" w:rsidRPr="0049405F" w:rsidRDefault="00B33C7E" w:rsidP="0049405F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كده</w:t>
            </w:r>
          </w:p>
        </w:tc>
        <w:tc>
          <w:tcPr>
            <w:tcW w:w="1131" w:type="dxa"/>
          </w:tcPr>
          <w:p w:rsidR="00B33C7E" w:rsidRPr="0049405F" w:rsidRDefault="00B33C7E" w:rsidP="0049405F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1382</w:t>
            </w:r>
          </w:p>
        </w:tc>
      </w:tr>
      <w:tr w:rsidR="00B33C7E" w:rsidRPr="00F142C3" w:rsidTr="0049405F">
        <w:trPr>
          <w:trHeight w:val="296"/>
        </w:trPr>
        <w:tc>
          <w:tcPr>
            <w:tcW w:w="1350" w:type="dxa"/>
          </w:tcPr>
          <w:p w:rsidR="00B33C7E" w:rsidRPr="0049405F" w:rsidRDefault="00B33C7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پرستار نمونه</w:t>
            </w:r>
          </w:p>
        </w:tc>
        <w:tc>
          <w:tcPr>
            <w:tcW w:w="1710" w:type="dxa"/>
          </w:tcPr>
          <w:p w:rsidR="00B33C7E" w:rsidRPr="0049405F" w:rsidRDefault="00B33C7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B33C7E" w:rsidRPr="0049405F" w:rsidRDefault="00B33C7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كده</w:t>
            </w:r>
          </w:p>
        </w:tc>
        <w:tc>
          <w:tcPr>
            <w:tcW w:w="1131" w:type="dxa"/>
          </w:tcPr>
          <w:p w:rsidR="00B33C7E" w:rsidRPr="0049405F" w:rsidRDefault="00B33C7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  <w:tr w:rsidR="0049405F" w:rsidRPr="00F142C3" w:rsidTr="0049405F">
        <w:trPr>
          <w:trHeight w:val="395"/>
        </w:trPr>
        <w:tc>
          <w:tcPr>
            <w:tcW w:w="1350" w:type="dxa"/>
          </w:tcPr>
          <w:p w:rsidR="0049405F" w:rsidRPr="0049405F" w:rsidRDefault="0049405F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49405F" w:rsidRPr="0049405F" w:rsidRDefault="0049405F" w:rsidP="007C314E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49405F" w:rsidRPr="0049405F" w:rsidRDefault="0049405F" w:rsidP="007C314E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رياست دانشكده پزشكي ومعاونت فرهنگي دانشگاه</w:t>
            </w:r>
          </w:p>
        </w:tc>
        <w:tc>
          <w:tcPr>
            <w:tcW w:w="1131" w:type="dxa"/>
          </w:tcPr>
          <w:p w:rsidR="0049405F" w:rsidRPr="0049405F" w:rsidRDefault="0049405F" w:rsidP="007C314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1383</w:t>
            </w:r>
          </w:p>
        </w:tc>
      </w:tr>
      <w:tr w:rsidR="0049405F" w:rsidRPr="00F142C3" w:rsidTr="0049405F">
        <w:trPr>
          <w:trHeight w:val="350"/>
        </w:trPr>
        <w:tc>
          <w:tcPr>
            <w:tcW w:w="1350" w:type="dxa"/>
          </w:tcPr>
          <w:p w:rsidR="0049405F" w:rsidRPr="0049405F" w:rsidRDefault="0049405F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49405F" w:rsidRPr="0049405F" w:rsidRDefault="0049405F" w:rsidP="007C314E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3E6276" w:rsidRDefault="0049405F" w:rsidP="007C314E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معاونت علوم پزشكي و</w:t>
            </w:r>
          </w:p>
          <w:p w:rsidR="0049405F" w:rsidRPr="0049405F" w:rsidRDefault="0049405F" w:rsidP="007C314E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فتر فرهنگ اسلامي</w:t>
            </w:r>
          </w:p>
        </w:tc>
        <w:tc>
          <w:tcPr>
            <w:tcW w:w="1131" w:type="dxa"/>
          </w:tcPr>
          <w:p w:rsidR="0049405F" w:rsidRPr="0049405F" w:rsidRDefault="0049405F" w:rsidP="007C314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1380</w:t>
            </w:r>
          </w:p>
        </w:tc>
      </w:tr>
      <w:tr w:rsidR="007C314E" w:rsidRPr="00F142C3" w:rsidTr="0049405F">
        <w:trPr>
          <w:trHeight w:val="350"/>
        </w:trPr>
        <w:tc>
          <w:tcPr>
            <w:tcW w:w="1350" w:type="dxa"/>
          </w:tcPr>
          <w:p w:rsidR="007C314E" w:rsidRPr="0049405F" w:rsidRDefault="007C314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7C314E" w:rsidRPr="00AE5825" w:rsidRDefault="007C314E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839" w:type="dxa"/>
          </w:tcPr>
          <w:p w:rsidR="007C314E" w:rsidRPr="00AE5825" w:rsidRDefault="007C314E" w:rsidP="007C314E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گردهمايی ملی يکروزه زن ايرانی درپژوهش</w:t>
            </w:r>
          </w:p>
        </w:tc>
        <w:tc>
          <w:tcPr>
            <w:tcW w:w="1131" w:type="dxa"/>
          </w:tcPr>
          <w:p w:rsidR="007C314E" w:rsidRPr="00AE5825" w:rsidRDefault="007C314E" w:rsidP="007C314E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AE5825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4</w:t>
            </w:r>
          </w:p>
        </w:tc>
      </w:tr>
      <w:tr w:rsidR="00694F71" w:rsidRPr="00F142C3" w:rsidTr="0049405F">
        <w:trPr>
          <w:trHeight w:val="350"/>
        </w:trPr>
        <w:tc>
          <w:tcPr>
            <w:tcW w:w="1350" w:type="dxa"/>
          </w:tcPr>
          <w:p w:rsidR="00694F71" w:rsidRPr="0049405F" w:rsidRDefault="00694F71" w:rsidP="007C314E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694F71" w:rsidRPr="00AE5825" w:rsidRDefault="00694F71" w:rsidP="007C314E">
            <w:pPr>
              <w:bidi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شركت هواپيمائي ايرات اير تور</w:t>
            </w:r>
          </w:p>
        </w:tc>
        <w:tc>
          <w:tcPr>
            <w:tcW w:w="1839" w:type="dxa"/>
          </w:tcPr>
          <w:p w:rsidR="00694F71" w:rsidRPr="00AE5825" w:rsidRDefault="00694F71" w:rsidP="007C314E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مدير كل شعبه مشهد</w:t>
            </w:r>
          </w:p>
        </w:tc>
        <w:tc>
          <w:tcPr>
            <w:tcW w:w="1131" w:type="dxa"/>
          </w:tcPr>
          <w:p w:rsidR="00694F71" w:rsidRPr="00AE5825" w:rsidRDefault="00694F71" w:rsidP="007C314E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C570F9" w:rsidRPr="00F142C3" w:rsidTr="0049405F">
        <w:trPr>
          <w:trHeight w:val="350"/>
        </w:trPr>
        <w:tc>
          <w:tcPr>
            <w:tcW w:w="1350" w:type="dxa"/>
          </w:tcPr>
          <w:p w:rsidR="00C570F9" w:rsidRPr="0049405F" w:rsidRDefault="00C570F9" w:rsidP="0020438B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C570F9" w:rsidRPr="0049405F" w:rsidRDefault="00C570F9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C570F9" w:rsidRPr="0049405F" w:rsidRDefault="00C570F9" w:rsidP="00C570F9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>قائم مقام رياست ومعاون آموزشي</w:t>
            </w:r>
            <w:r w:rsidRPr="0049405F">
              <w:rPr>
                <w:rFonts w:ascii="Tahoma" w:hAnsi="Tahoma" w:cs="Tahoma"/>
                <w:sz w:val="14"/>
                <w:szCs w:val="14"/>
                <w:rtl/>
              </w:rPr>
              <w:t xml:space="preserve"> دانشگاه ازاد اسلامي مشهد</w:t>
            </w:r>
          </w:p>
        </w:tc>
        <w:tc>
          <w:tcPr>
            <w:tcW w:w="1131" w:type="dxa"/>
          </w:tcPr>
          <w:p w:rsidR="00C570F9" w:rsidRPr="0049405F" w:rsidRDefault="00C570F9" w:rsidP="00C570F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13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91</w:t>
            </w:r>
          </w:p>
        </w:tc>
      </w:tr>
      <w:tr w:rsidR="00C570F9" w:rsidRPr="00F142C3" w:rsidTr="0049405F">
        <w:trPr>
          <w:trHeight w:val="350"/>
        </w:trPr>
        <w:tc>
          <w:tcPr>
            <w:tcW w:w="1350" w:type="dxa"/>
          </w:tcPr>
          <w:p w:rsidR="00C570F9" w:rsidRPr="0049405F" w:rsidRDefault="00C570F9" w:rsidP="0020438B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C570F9" w:rsidRPr="0049405F" w:rsidRDefault="00C570F9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C570F9" w:rsidRDefault="00C570F9" w:rsidP="00C570F9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رياست دانشكده</w:t>
            </w:r>
          </w:p>
          <w:p w:rsidR="00C570F9" w:rsidRDefault="00C570F9" w:rsidP="00C570F9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 پيرا</w:t>
            </w:r>
            <w:r w:rsidRPr="0049405F">
              <w:rPr>
                <w:rFonts w:ascii="Tahoma" w:hAnsi="Tahoma" w:cs="Tahoma"/>
                <w:sz w:val="14"/>
                <w:szCs w:val="14"/>
                <w:rtl/>
              </w:rPr>
              <w:t xml:space="preserve"> پزشكي</w:t>
            </w:r>
          </w:p>
        </w:tc>
        <w:tc>
          <w:tcPr>
            <w:tcW w:w="1131" w:type="dxa"/>
          </w:tcPr>
          <w:p w:rsidR="00C570F9" w:rsidRPr="0049405F" w:rsidRDefault="00C570F9" w:rsidP="00C570F9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>1387</w:t>
            </w:r>
          </w:p>
        </w:tc>
      </w:tr>
      <w:tr w:rsidR="00172872" w:rsidRPr="00F142C3" w:rsidTr="0049405F">
        <w:trPr>
          <w:trHeight w:val="350"/>
        </w:trPr>
        <w:tc>
          <w:tcPr>
            <w:tcW w:w="1350" w:type="dxa"/>
          </w:tcPr>
          <w:p w:rsidR="00172872" w:rsidRPr="0049405F" w:rsidRDefault="00172872" w:rsidP="0020438B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172872" w:rsidRPr="0049405F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172872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رياست دانشكده</w:t>
            </w:r>
          </w:p>
          <w:p w:rsidR="00172872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 پيرا</w:t>
            </w:r>
            <w:r w:rsidRPr="0049405F">
              <w:rPr>
                <w:rFonts w:ascii="Tahoma" w:hAnsi="Tahoma" w:cs="Tahoma"/>
                <w:sz w:val="14"/>
                <w:szCs w:val="14"/>
                <w:rtl/>
              </w:rPr>
              <w:t xml:space="preserve"> پزشكي</w:t>
            </w:r>
          </w:p>
        </w:tc>
        <w:tc>
          <w:tcPr>
            <w:tcW w:w="1131" w:type="dxa"/>
          </w:tcPr>
          <w:p w:rsidR="00172872" w:rsidRPr="0049405F" w:rsidRDefault="00172872" w:rsidP="0020438B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>1387</w:t>
            </w:r>
          </w:p>
        </w:tc>
      </w:tr>
      <w:tr w:rsidR="00172872" w:rsidRPr="00F142C3" w:rsidTr="0049405F">
        <w:trPr>
          <w:trHeight w:val="350"/>
        </w:trPr>
        <w:tc>
          <w:tcPr>
            <w:tcW w:w="1350" w:type="dxa"/>
          </w:tcPr>
          <w:p w:rsidR="00172872" w:rsidRPr="0049405F" w:rsidRDefault="00172872" w:rsidP="0020438B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تقدير نامه</w:t>
            </w:r>
          </w:p>
        </w:tc>
        <w:tc>
          <w:tcPr>
            <w:tcW w:w="1710" w:type="dxa"/>
          </w:tcPr>
          <w:p w:rsidR="00172872" w:rsidRPr="0049405F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1839" w:type="dxa"/>
          </w:tcPr>
          <w:p w:rsidR="00172872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رياست دانشكده</w:t>
            </w:r>
          </w:p>
          <w:p w:rsidR="00172872" w:rsidRDefault="00172872" w:rsidP="0020438B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49405F">
              <w:rPr>
                <w:rFonts w:ascii="Tahoma" w:hAnsi="Tahoma" w:cs="Tahoma"/>
                <w:sz w:val="14"/>
                <w:szCs w:val="14"/>
                <w:rtl/>
              </w:rPr>
              <w:t>پزشكي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 ومدير گروه پرستاري</w:t>
            </w:r>
          </w:p>
        </w:tc>
        <w:tc>
          <w:tcPr>
            <w:tcW w:w="1131" w:type="dxa"/>
          </w:tcPr>
          <w:p w:rsidR="00172872" w:rsidRPr="0049405F" w:rsidRDefault="00172872" w:rsidP="00172872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</w:rPr>
              <w:t>1389</w:t>
            </w:r>
          </w:p>
        </w:tc>
      </w:tr>
    </w:tbl>
    <w:p w:rsidR="007105C3" w:rsidRPr="00AE5825" w:rsidRDefault="007105C3" w:rsidP="007105C3">
      <w:pPr>
        <w:bidi/>
        <w:spacing w:line="360" w:lineRule="auto"/>
        <w:ind w:left="2070" w:right="2340"/>
        <w:jc w:val="both"/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</w:pPr>
    </w:p>
    <w:p w:rsidR="007105C3" w:rsidRPr="007105C3" w:rsidRDefault="007105C3" w:rsidP="007105C3">
      <w:pPr>
        <w:bidi/>
        <w:spacing w:line="360" w:lineRule="auto"/>
        <w:ind w:left="2070" w:right="2340"/>
        <w:jc w:val="both"/>
        <w:rPr>
          <w:rFonts w:ascii="Tahoma" w:hAnsi="Tahoma" w:cs="Tahoma"/>
          <w:sz w:val="16"/>
          <w:szCs w:val="16"/>
          <w:u w:val="single"/>
        </w:rPr>
      </w:pPr>
    </w:p>
    <w:p w:rsidR="007874FF" w:rsidRPr="004253E4" w:rsidRDefault="007874FF" w:rsidP="007A3117">
      <w:pPr>
        <w:rPr>
          <w:rFonts w:ascii="Tahoma" w:hAnsi="Tahoma" w:cs="Tahoma"/>
          <w:sz w:val="16"/>
          <w:szCs w:val="16"/>
          <w:rtl/>
        </w:rPr>
      </w:pPr>
    </w:p>
    <w:p w:rsidR="007A3117" w:rsidRPr="004253E4" w:rsidRDefault="007A3117" w:rsidP="007A3117">
      <w:pPr>
        <w:rPr>
          <w:rFonts w:ascii="Tahoma" w:hAnsi="Tahoma" w:cs="Tahoma"/>
          <w:sz w:val="16"/>
          <w:szCs w:val="16"/>
          <w:rtl/>
        </w:rPr>
      </w:pPr>
    </w:p>
    <w:p w:rsidR="00061693" w:rsidRDefault="00061693" w:rsidP="004253E4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61693" w:rsidRDefault="00061693" w:rsidP="004253E4">
      <w:pPr>
        <w:jc w:val="center"/>
        <w:rPr>
          <w:rFonts w:ascii="Tahoma" w:hAnsi="Tahoma" w:cs="Tahoma"/>
          <w:sz w:val="16"/>
          <w:szCs w:val="16"/>
        </w:rPr>
      </w:pPr>
    </w:p>
    <w:p w:rsidR="00061693" w:rsidRDefault="00061693" w:rsidP="00061693">
      <w:pPr>
        <w:ind w:left="1890" w:right="1890"/>
        <w:jc w:val="center"/>
        <w:rPr>
          <w:rFonts w:ascii="Tahoma" w:hAnsi="Tahoma" w:cs="Tahoma"/>
          <w:sz w:val="16"/>
          <w:szCs w:val="16"/>
        </w:rPr>
      </w:pPr>
    </w:p>
    <w:p w:rsidR="00061693" w:rsidRPr="004253E4" w:rsidRDefault="00061693" w:rsidP="00061693">
      <w:pPr>
        <w:ind w:left="1890" w:right="1890"/>
        <w:jc w:val="center"/>
        <w:rPr>
          <w:rFonts w:ascii="Tahoma" w:hAnsi="Tahoma" w:cs="Tahoma"/>
          <w:sz w:val="16"/>
          <w:szCs w:val="16"/>
        </w:rPr>
      </w:pPr>
    </w:p>
    <w:sectPr w:rsidR="00061693" w:rsidRPr="004253E4" w:rsidSect="00E7189E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9FE"/>
    <w:multiLevelType w:val="hybridMultilevel"/>
    <w:tmpl w:val="D8781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9C496D"/>
    <w:multiLevelType w:val="hybridMultilevel"/>
    <w:tmpl w:val="BEFA3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3117"/>
    <w:rsid w:val="00061693"/>
    <w:rsid w:val="00077E8F"/>
    <w:rsid w:val="000F32D3"/>
    <w:rsid w:val="001276A7"/>
    <w:rsid w:val="00172872"/>
    <w:rsid w:val="002141A2"/>
    <w:rsid w:val="00332A37"/>
    <w:rsid w:val="00372224"/>
    <w:rsid w:val="003E6276"/>
    <w:rsid w:val="004253E4"/>
    <w:rsid w:val="004459BE"/>
    <w:rsid w:val="0047220E"/>
    <w:rsid w:val="0049405F"/>
    <w:rsid w:val="00694F71"/>
    <w:rsid w:val="006D2AA5"/>
    <w:rsid w:val="007105C3"/>
    <w:rsid w:val="0073374E"/>
    <w:rsid w:val="00784C49"/>
    <w:rsid w:val="007874FF"/>
    <w:rsid w:val="007A3117"/>
    <w:rsid w:val="007C314E"/>
    <w:rsid w:val="0080039E"/>
    <w:rsid w:val="00886C6D"/>
    <w:rsid w:val="008C7E79"/>
    <w:rsid w:val="00986C00"/>
    <w:rsid w:val="00A85930"/>
    <w:rsid w:val="00A96D96"/>
    <w:rsid w:val="00AD780A"/>
    <w:rsid w:val="00AE5825"/>
    <w:rsid w:val="00B33C7E"/>
    <w:rsid w:val="00BA3C2B"/>
    <w:rsid w:val="00BB45B9"/>
    <w:rsid w:val="00C570F9"/>
    <w:rsid w:val="00C7213F"/>
    <w:rsid w:val="00D82295"/>
    <w:rsid w:val="00D863AD"/>
    <w:rsid w:val="00E7189E"/>
    <w:rsid w:val="00FD5D2D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47AC25-E939-4FB5-B287-659A590A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FF"/>
  </w:style>
  <w:style w:type="paragraph" w:styleId="Heading1">
    <w:name w:val="heading 1"/>
    <w:basedOn w:val="Normal"/>
    <w:next w:val="Normal"/>
    <w:link w:val="Heading1Char"/>
    <w:uiPriority w:val="9"/>
    <w:qFormat/>
    <w:rsid w:val="00FF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169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5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4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D5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630-A331-4385-9FFC-2DC59D2C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kashani</cp:lastModifiedBy>
  <cp:revision>25</cp:revision>
  <cp:lastPrinted>2015-03-03T11:40:00Z</cp:lastPrinted>
  <dcterms:created xsi:type="dcterms:W3CDTF">2015-03-03T11:31:00Z</dcterms:created>
  <dcterms:modified xsi:type="dcterms:W3CDTF">2021-05-17T05:24:00Z</dcterms:modified>
</cp:coreProperties>
</file>